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23" w:rsidRPr="001F5B99" w:rsidRDefault="00F12E56" w:rsidP="001F5B99">
      <w:pPr>
        <w:spacing w:after="0" w:line="240" w:lineRule="auto"/>
        <w:ind w:left="-709"/>
        <w:jc w:val="center"/>
        <w:rPr>
          <w:sz w:val="30"/>
          <w:szCs w:val="30"/>
        </w:rPr>
      </w:pPr>
      <w:r w:rsidRPr="00F12E56">
        <w:rPr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pt;height:87.3pt" fillcolor="#b2b2b2" strokecolor="#33c" strokeweight="1pt">
            <v:fill opacity=".5"/>
            <v:shadow on="t" color="#99f" offset="3pt"/>
            <v:textpath style="font-family:&quot;Arial Black&quot;;v-text-kern:t" trim="t" fitpath="t" string="Детский сад №60 Приморского района"/>
          </v:shape>
        </w:pict>
      </w:r>
    </w:p>
    <w:p w:rsidR="00760B23" w:rsidRPr="001F5B99" w:rsidRDefault="00F12E56" w:rsidP="001F5B99">
      <w:pPr>
        <w:spacing w:after="0" w:line="240" w:lineRule="auto"/>
        <w:ind w:left="-709"/>
        <w:jc w:val="center"/>
        <w:rPr>
          <w:sz w:val="30"/>
          <w:szCs w:val="30"/>
        </w:rPr>
      </w:pPr>
      <w:r w:rsidRPr="00F12E56">
        <w:rPr>
          <w:sz w:val="30"/>
          <w:szCs w:val="30"/>
        </w:rPr>
        <w:pict>
          <v:shape id="_x0000_i1026" type="#_x0000_t136" style="width:520.45pt;height:78.8pt" fillcolor="#e36c0a [2409]" strokecolor="#e36c0a [2409]" strokeweight="1pt">
            <v:shadow on="t" color="#99f" offset="3pt"/>
            <v:textpath style="font-family:&quot;Arial Black&quot;;v-text-kern:t" trim="t" fitpath="t" string="Тема «Посуда»&#10;На основе интерактивной технологии mimio&#10;"/>
          </v:shape>
        </w:pict>
      </w:r>
    </w:p>
    <w:p w:rsidR="00A60186" w:rsidRPr="001F5B99" w:rsidRDefault="00A60186" w:rsidP="001F5B99">
      <w:pPr>
        <w:spacing w:after="0" w:line="240" w:lineRule="auto"/>
        <w:ind w:left="3544" w:firstLine="1"/>
        <w:rPr>
          <w:sz w:val="30"/>
          <w:szCs w:val="30"/>
        </w:rPr>
      </w:pPr>
    </w:p>
    <w:p w:rsidR="00A60186" w:rsidRPr="001F5B99" w:rsidRDefault="00A60186" w:rsidP="001F5B99">
      <w:pPr>
        <w:spacing w:after="0" w:line="240" w:lineRule="auto"/>
        <w:ind w:left="3544" w:firstLine="1"/>
        <w:rPr>
          <w:b/>
          <w:sz w:val="30"/>
          <w:szCs w:val="30"/>
        </w:rPr>
      </w:pPr>
    </w:p>
    <w:p w:rsidR="00A60186" w:rsidRPr="001F5B99" w:rsidRDefault="00A60186" w:rsidP="001F5B99">
      <w:pPr>
        <w:spacing w:after="0" w:line="240" w:lineRule="auto"/>
        <w:ind w:left="2835" w:firstLine="1"/>
        <w:rPr>
          <w:rFonts w:ascii="Brush Script MT" w:hAnsi="Brush Script MT"/>
          <w:b/>
          <w:sz w:val="44"/>
          <w:szCs w:val="44"/>
        </w:rPr>
      </w:pPr>
      <w:r w:rsidRPr="001F5B99">
        <w:rPr>
          <w:b/>
          <w:sz w:val="44"/>
          <w:szCs w:val="44"/>
        </w:rPr>
        <w:t>Составила</w:t>
      </w:r>
      <w:r w:rsidRPr="001F5B99">
        <w:rPr>
          <w:rFonts w:ascii="Brush Script MT" w:hAnsi="Brush Script MT"/>
          <w:b/>
          <w:sz w:val="44"/>
          <w:szCs w:val="44"/>
        </w:rPr>
        <w:t xml:space="preserve"> </w:t>
      </w:r>
      <w:r w:rsidRPr="001F5B99">
        <w:rPr>
          <w:b/>
          <w:sz w:val="44"/>
          <w:szCs w:val="44"/>
        </w:rPr>
        <w:t>воспитатель</w:t>
      </w:r>
    </w:p>
    <w:p w:rsidR="00760B23" w:rsidRPr="001F5B99" w:rsidRDefault="00760B23" w:rsidP="001F5B99">
      <w:pPr>
        <w:spacing w:after="0" w:line="240" w:lineRule="auto"/>
        <w:ind w:left="2835"/>
        <w:rPr>
          <w:rFonts w:ascii="Brush Script MT" w:hAnsi="Brush Script MT"/>
          <w:b/>
          <w:sz w:val="44"/>
          <w:szCs w:val="44"/>
        </w:rPr>
      </w:pPr>
      <w:r w:rsidRPr="001F5B99">
        <w:rPr>
          <w:b/>
          <w:sz w:val="44"/>
          <w:szCs w:val="44"/>
        </w:rPr>
        <w:t>Высшей</w:t>
      </w:r>
      <w:r w:rsidRPr="001F5B99">
        <w:rPr>
          <w:rFonts w:ascii="Brush Script MT" w:hAnsi="Brush Script MT"/>
          <w:b/>
          <w:sz w:val="44"/>
          <w:szCs w:val="44"/>
        </w:rPr>
        <w:t xml:space="preserve"> </w:t>
      </w:r>
      <w:r w:rsidRPr="001F5B99">
        <w:rPr>
          <w:b/>
          <w:sz w:val="44"/>
          <w:szCs w:val="44"/>
        </w:rPr>
        <w:t>квалификационной</w:t>
      </w:r>
      <w:r w:rsidRPr="001F5B99">
        <w:rPr>
          <w:rFonts w:ascii="Brush Script MT" w:hAnsi="Brush Script MT"/>
          <w:b/>
          <w:sz w:val="44"/>
          <w:szCs w:val="44"/>
        </w:rPr>
        <w:t xml:space="preserve"> </w:t>
      </w:r>
      <w:r w:rsidRPr="001F5B99">
        <w:rPr>
          <w:b/>
          <w:sz w:val="44"/>
          <w:szCs w:val="44"/>
        </w:rPr>
        <w:t>категории</w:t>
      </w:r>
    </w:p>
    <w:p w:rsidR="00760B23" w:rsidRPr="001F5B99" w:rsidRDefault="00760B23" w:rsidP="001F5B99">
      <w:pPr>
        <w:spacing w:after="0" w:line="240" w:lineRule="auto"/>
        <w:ind w:firstLine="672"/>
        <w:rPr>
          <w:rFonts w:ascii="Brush Script MT" w:hAnsi="Brush Script MT"/>
          <w:b/>
          <w:sz w:val="30"/>
          <w:szCs w:val="30"/>
          <w:lang w:val="ru-RU"/>
        </w:rPr>
      </w:pPr>
      <w:r w:rsidRPr="001F5B99">
        <w:rPr>
          <w:b/>
          <w:sz w:val="44"/>
          <w:szCs w:val="44"/>
          <w:lang w:val="ru-RU"/>
        </w:rPr>
        <w:t>Бабчик</w:t>
      </w:r>
      <w:r w:rsidRPr="001F5B99">
        <w:rPr>
          <w:rFonts w:ascii="Brush Script MT" w:hAnsi="Brush Script MT"/>
          <w:b/>
          <w:sz w:val="44"/>
          <w:szCs w:val="44"/>
          <w:lang w:val="ru-RU"/>
        </w:rPr>
        <w:t xml:space="preserve"> </w:t>
      </w:r>
      <w:r w:rsidRPr="001F5B99">
        <w:rPr>
          <w:b/>
          <w:sz w:val="44"/>
          <w:szCs w:val="44"/>
          <w:lang w:val="ru-RU"/>
        </w:rPr>
        <w:t>Елена</w:t>
      </w:r>
      <w:r w:rsidRPr="001F5B99">
        <w:rPr>
          <w:rFonts w:ascii="Brush Script MT" w:hAnsi="Brush Script MT"/>
          <w:b/>
          <w:sz w:val="44"/>
          <w:szCs w:val="44"/>
          <w:lang w:val="ru-RU"/>
        </w:rPr>
        <w:t xml:space="preserve"> </w:t>
      </w:r>
      <w:r w:rsidRPr="001F5B99">
        <w:rPr>
          <w:b/>
          <w:sz w:val="44"/>
          <w:szCs w:val="44"/>
          <w:lang w:val="ru-RU"/>
        </w:rPr>
        <w:t>Викторовна</w:t>
      </w:r>
    </w:p>
    <w:p w:rsidR="00760B23" w:rsidRPr="001F5B99" w:rsidRDefault="00760B23" w:rsidP="001F5B99">
      <w:pPr>
        <w:spacing w:after="0" w:line="240" w:lineRule="auto"/>
        <w:rPr>
          <w:sz w:val="30"/>
          <w:szCs w:val="30"/>
          <w:lang w:val="ru-RU"/>
        </w:rPr>
      </w:pPr>
    </w:p>
    <w:p w:rsidR="00760B23" w:rsidRPr="001F5B99" w:rsidRDefault="00760B23" w:rsidP="001F5B99">
      <w:pPr>
        <w:spacing w:after="0" w:line="240" w:lineRule="auto"/>
        <w:rPr>
          <w:sz w:val="30"/>
          <w:szCs w:val="30"/>
          <w:lang w:val="ru-RU"/>
        </w:rPr>
      </w:pPr>
    </w:p>
    <w:p w:rsidR="00760B23" w:rsidRPr="001F5B99" w:rsidRDefault="00760B23" w:rsidP="001F5B99">
      <w:pPr>
        <w:spacing w:after="0" w:line="240" w:lineRule="auto"/>
        <w:rPr>
          <w:sz w:val="30"/>
          <w:szCs w:val="30"/>
          <w:lang w:val="ru-RU"/>
        </w:rPr>
      </w:pPr>
    </w:p>
    <w:p w:rsidR="00A60186" w:rsidRPr="001F5B99" w:rsidRDefault="00A60186" w:rsidP="001F5B99">
      <w:pPr>
        <w:spacing w:after="0" w:line="240" w:lineRule="auto"/>
        <w:rPr>
          <w:sz w:val="30"/>
          <w:szCs w:val="30"/>
          <w:lang w:val="ru-RU"/>
        </w:rPr>
      </w:pPr>
    </w:p>
    <w:p w:rsidR="00A60186" w:rsidRPr="001F5B99" w:rsidRDefault="00A60186" w:rsidP="001F5B99">
      <w:pPr>
        <w:spacing w:after="0" w:line="240" w:lineRule="auto"/>
        <w:rPr>
          <w:sz w:val="30"/>
          <w:szCs w:val="30"/>
          <w:lang w:val="ru-RU"/>
        </w:rPr>
      </w:pPr>
    </w:p>
    <w:p w:rsidR="00A60186" w:rsidRPr="001F5B99" w:rsidRDefault="00A60186" w:rsidP="001F5B99">
      <w:pPr>
        <w:spacing w:after="0" w:line="240" w:lineRule="auto"/>
        <w:rPr>
          <w:sz w:val="30"/>
          <w:szCs w:val="30"/>
          <w:lang w:val="ru-RU"/>
        </w:rPr>
      </w:pPr>
    </w:p>
    <w:p w:rsidR="00A60186" w:rsidRPr="001F5B99" w:rsidRDefault="00A60186" w:rsidP="001F5B99">
      <w:pPr>
        <w:spacing w:after="0" w:line="240" w:lineRule="auto"/>
        <w:rPr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1F5B99" w:rsidRDefault="001F5B99" w:rsidP="001F5B99">
      <w:pPr>
        <w:spacing w:after="0" w:line="240" w:lineRule="auto"/>
        <w:ind w:left="0"/>
        <w:jc w:val="center"/>
        <w:rPr>
          <w:b/>
          <w:sz w:val="30"/>
          <w:szCs w:val="30"/>
          <w:lang w:val="ru-RU"/>
        </w:rPr>
      </w:pPr>
    </w:p>
    <w:p w:rsidR="00A60186" w:rsidRPr="001F5B99" w:rsidRDefault="00A60186" w:rsidP="001F5B99">
      <w:pPr>
        <w:spacing w:after="0" w:line="240" w:lineRule="auto"/>
        <w:ind w:left="0"/>
        <w:jc w:val="center"/>
        <w:rPr>
          <w:b/>
          <w:sz w:val="44"/>
          <w:szCs w:val="44"/>
          <w:lang w:val="ru-RU"/>
        </w:rPr>
      </w:pPr>
      <w:r w:rsidRPr="001F5B99">
        <w:rPr>
          <w:b/>
          <w:sz w:val="44"/>
          <w:szCs w:val="44"/>
          <w:lang w:val="ru-RU"/>
        </w:rPr>
        <w:t>САНКТ-ПЕТЕРБУРГ</w:t>
      </w:r>
    </w:p>
    <w:p w:rsidR="00760B23" w:rsidRPr="001F5B99" w:rsidRDefault="007C41B4" w:rsidP="001F5B99">
      <w:pPr>
        <w:spacing w:after="0" w:line="240" w:lineRule="auto"/>
        <w:ind w:left="0"/>
        <w:jc w:val="center"/>
        <w:rPr>
          <w:b/>
          <w:sz w:val="44"/>
          <w:szCs w:val="44"/>
          <w:lang w:val="ru-RU"/>
        </w:rPr>
      </w:pPr>
      <w:r w:rsidRPr="001F5B99">
        <w:rPr>
          <w:b/>
          <w:sz w:val="44"/>
          <w:szCs w:val="44"/>
          <w:lang w:val="ru-RU"/>
        </w:rPr>
        <w:t>2011</w:t>
      </w:r>
      <w:r w:rsidR="00760B23" w:rsidRPr="001F5B99">
        <w:rPr>
          <w:b/>
          <w:sz w:val="44"/>
          <w:szCs w:val="44"/>
          <w:lang w:val="ru-RU"/>
        </w:rPr>
        <w:t xml:space="preserve"> год</w:t>
      </w:r>
    </w:p>
    <w:p w:rsidR="00937A7E" w:rsidRPr="001F5B99" w:rsidRDefault="00937A7E" w:rsidP="001F5B99">
      <w:pPr>
        <w:spacing w:after="0" w:line="240" w:lineRule="auto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br w:type="page"/>
      </w:r>
    </w:p>
    <w:p w:rsidR="00760B23" w:rsidRPr="001F5B99" w:rsidRDefault="001F5B99" w:rsidP="001F5B99">
      <w:pPr>
        <w:spacing w:after="0" w:line="240" w:lineRule="auto"/>
        <w:ind w:left="0"/>
        <w:jc w:val="center"/>
        <w:rPr>
          <w:b/>
          <w:color w:val="auto"/>
          <w:sz w:val="30"/>
          <w:szCs w:val="30"/>
          <w:lang w:val="ru-RU"/>
        </w:rPr>
      </w:pPr>
      <w:r w:rsidRPr="001F5B99">
        <w:rPr>
          <w:b/>
          <w:color w:val="auto"/>
          <w:sz w:val="30"/>
          <w:szCs w:val="30"/>
          <w:lang w:val="ru-RU"/>
        </w:rPr>
        <w:lastRenderedPageBreak/>
        <w:t>ОПИСАНИЕ ПРОЕКТА.</w:t>
      </w:r>
    </w:p>
    <w:p w:rsidR="001F5B99" w:rsidRPr="001F5B99" w:rsidRDefault="001F5B99" w:rsidP="001F5B99">
      <w:pPr>
        <w:spacing w:after="0" w:line="240" w:lineRule="auto"/>
        <w:ind w:left="0"/>
        <w:jc w:val="center"/>
        <w:rPr>
          <w:b/>
          <w:color w:val="auto"/>
          <w:sz w:val="30"/>
          <w:szCs w:val="30"/>
          <w:lang w:val="ru-RU"/>
        </w:rPr>
      </w:pPr>
    </w:p>
    <w:p w:rsidR="007C41B4" w:rsidRPr="001F5B99" w:rsidRDefault="0024527B" w:rsidP="001F5B99">
      <w:pPr>
        <w:spacing w:after="0" w:line="240" w:lineRule="auto"/>
        <w:ind w:left="0"/>
        <w:jc w:val="center"/>
        <w:rPr>
          <w:noProof/>
          <w:sz w:val="30"/>
          <w:szCs w:val="30"/>
          <w:lang w:val="ru-RU" w:eastAsia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405233" cy="1800000"/>
            <wp:effectExtent l="19050" t="0" r="0" b="0"/>
            <wp:docPr id="3" name="Рисунок 5" descr="E:\Documents and Settings\Бабчик\Рабочий стол\ворд\см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Бабчик\Рабочий стол\ворд\сме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noProof/>
          <w:sz w:val="30"/>
          <w:szCs w:val="30"/>
          <w:lang w:val="ru-RU" w:eastAsia="ru-RU"/>
        </w:rPr>
        <w:t>Слайд 1.</w:t>
      </w:r>
    </w:p>
    <w:p w:rsidR="0024527B" w:rsidRPr="001F5B99" w:rsidRDefault="0024527B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 xml:space="preserve">Титульный лист. </w:t>
      </w:r>
      <w:r w:rsidRPr="00413229">
        <w:rPr>
          <w:sz w:val="30"/>
          <w:szCs w:val="30"/>
          <w:lang w:val="ru-RU"/>
        </w:rPr>
        <w:t>Ребятам предлагается отправиться в гости к смешарикам</w:t>
      </w:r>
      <w:r w:rsidR="00497BE7" w:rsidRPr="00413229">
        <w:rPr>
          <w:sz w:val="30"/>
          <w:szCs w:val="30"/>
          <w:lang w:val="ru-RU"/>
        </w:rPr>
        <w:t>, которые собрались за накрытым столом. А что нужно для того чтобы накрыть стол? Детям предлагается угадать тему занятия.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450127" w:rsidRPr="001F5B99" w:rsidRDefault="00497BE7" w:rsidP="001F5B99">
      <w:pPr>
        <w:spacing w:after="0" w:line="240" w:lineRule="auto"/>
        <w:ind w:left="0"/>
        <w:jc w:val="center"/>
        <w:rPr>
          <w:noProof/>
          <w:sz w:val="30"/>
          <w:szCs w:val="30"/>
          <w:lang w:val="ru-RU" w:eastAsia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399513" cy="1800000"/>
            <wp:effectExtent l="19050" t="0" r="787" b="0"/>
            <wp:docPr id="6" name="Рисунок 6" descr="E:\Documents and Settings\Бабчик\Рабочий стол\ворд\см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Бабчик\Рабочий стол\ворд\сме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noProof/>
          <w:sz w:val="30"/>
          <w:szCs w:val="30"/>
          <w:lang w:val="ru-RU" w:eastAsia="ru-RU"/>
        </w:rPr>
        <w:t>Слайд 2.</w:t>
      </w:r>
    </w:p>
    <w:p w:rsidR="00497BE7" w:rsidRPr="001F5B99" w:rsidRDefault="00497BE7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 xml:space="preserve">Детям предлагается помочь </w:t>
      </w:r>
      <w:proofErr w:type="spellStart"/>
      <w:r w:rsidRPr="001F5B99">
        <w:rPr>
          <w:sz w:val="30"/>
          <w:szCs w:val="30"/>
          <w:lang w:val="ru-RU"/>
        </w:rPr>
        <w:t>Копатычу</w:t>
      </w:r>
      <w:proofErr w:type="spellEnd"/>
      <w:r w:rsidRPr="001F5B99">
        <w:rPr>
          <w:sz w:val="30"/>
          <w:szCs w:val="30"/>
          <w:lang w:val="ru-RU"/>
        </w:rPr>
        <w:t xml:space="preserve"> накрыть стол для трех медведей, поставить перед каждым медведем нужную по размеру и цвету тарелку и кружку. 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497BE7" w:rsidRPr="001F5B99" w:rsidRDefault="00497BE7" w:rsidP="001F5B99">
      <w:pPr>
        <w:spacing w:after="0" w:line="240" w:lineRule="auto"/>
        <w:ind w:left="0"/>
        <w:jc w:val="center"/>
        <w:rPr>
          <w:sz w:val="30"/>
          <w:szCs w:val="30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403524" cy="1800000"/>
            <wp:effectExtent l="19050" t="0" r="0" b="0"/>
            <wp:docPr id="9" name="Рисунок 7" descr="E:\Documents and Settings\Бабчик\Рабочий стол\ворд\см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Бабчик\Рабочий стол\ворд\сме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2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noProof/>
          <w:sz w:val="30"/>
          <w:szCs w:val="30"/>
          <w:lang w:eastAsia="ru-RU"/>
        </w:rPr>
        <w:t>Слайд 3</w:t>
      </w:r>
    </w:p>
    <w:p w:rsidR="00497BE7" w:rsidRPr="00413229" w:rsidRDefault="003E462A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413229">
        <w:rPr>
          <w:sz w:val="30"/>
          <w:szCs w:val="30"/>
          <w:lang w:val="ru-RU"/>
        </w:rPr>
        <w:t>Лосяш</w:t>
      </w:r>
      <w:proofErr w:type="gramStart"/>
      <w:r w:rsidR="00450127" w:rsidRPr="001F5B99">
        <w:rPr>
          <w:sz w:val="30"/>
          <w:szCs w:val="30"/>
          <w:lang w:val="ru-RU"/>
        </w:rPr>
        <w:t xml:space="preserve"> </w:t>
      </w:r>
      <w:proofErr w:type="gramEnd"/>
      <w:r w:rsidRPr="00413229">
        <w:rPr>
          <w:sz w:val="30"/>
          <w:szCs w:val="30"/>
          <w:lang w:val="ru-RU"/>
        </w:rPr>
        <w:t>большой</w:t>
      </w:r>
      <w:proofErr w:type="gramStart"/>
      <w:r w:rsidR="00450127" w:rsidRPr="001F5B99">
        <w:rPr>
          <w:sz w:val="30"/>
          <w:szCs w:val="30"/>
          <w:lang w:val="ru-RU"/>
        </w:rPr>
        <w:t xml:space="preserve"> </w:t>
      </w:r>
      <w:proofErr w:type="gramEnd"/>
      <w:r w:rsidRPr="00413229">
        <w:rPr>
          <w:sz w:val="30"/>
          <w:szCs w:val="30"/>
          <w:lang w:val="ru-RU"/>
        </w:rPr>
        <w:t>экспериментатор. Помоги ему подобрать посуду к тени.</w:t>
      </w:r>
    </w:p>
    <w:p w:rsidR="003E462A" w:rsidRPr="001F5B99" w:rsidRDefault="003E462A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2409126" cy="1800000"/>
            <wp:effectExtent l="19050" t="0" r="0" b="0"/>
            <wp:docPr id="10" name="Рисунок 8" descr="E:\Documents and Settings\Бабчик\Рабочий стол\ворд\сме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 and Settings\Бабчик\Рабочий стол\ворд\сме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noProof/>
          <w:sz w:val="30"/>
          <w:szCs w:val="30"/>
          <w:lang w:val="ru-RU" w:eastAsia="ru-RU"/>
        </w:rPr>
        <w:t>Слайд 4</w:t>
      </w:r>
    </w:p>
    <w:p w:rsidR="003E462A" w:rsidRPr="001F5B99" w:rsidRDefault="003E462A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 xml:space="preserve">Помоги </w:t>
      </w:r>
      <w:proofErr w:type="spellStart"/>
      <w:r w:rsidRPr="001F5B99">
        <w:rPr>
          <w:sz w:val="30"/>
          <w:szCs w:val="30"/>
          <w:lang w:val="ru-RU"/>
        </w:rPr>
        <w:t>Барашу</w:t>
      </w:r>
      <w:proofErr w:type="spellEnd"/>
      <w:r w:rsidRPr="001F5B99">
        <w:rPr>
          <w:sz w:val="30"/>
          <w:szCs w:val="30"/>
          <w:lang w:val="ru-RU"/>
        </w:rPr>
        <w:t xml:space="preserve"> положить продукты в предназначенную для них посуду, называя ее. А </w:t>
      </w:r>
      <w:proofErr w:type="spellStart"/>
      <w:r w:rsidRPr="001F5B99">
        <w:rPr>
          <w:sz w:val="30"/>
          <w:szCs w:val="30"/>
          <w:lang w:val="ru-RU"/>
        </w:rPr>
        <w:t>Бараш</w:t>
      </w:r>
      <w:proofErr w:type="spellEnd"/>
      <w:r w:rsidRPr="001F5B99">
        <w:rPr>
          <w:sz w:val="30"/>
          <w:szCs w:val="30"/>
          <w:lang w:val="ru-RU"/>
        </w:rPr>
        <w:t xml:space="preserve"> за это напишет для тебя стихотворение.</w:t>
      </w:r>
    </w:p>
    <w:p w:rsidR="003E462A" w:rsidRPr="001F5B99" w:rsidRDefault="003E462A" w:rsidP="001F5B99">
      <w:pPr>
        <w:spacing w:after="0" w:line="240" w:lineRule="auto"/>
        <w:ind w:left="0"/>
        <w:rPr>
          <w:sz w:val="30"/>
          <w:szCs w:val="30"/>
          <w:lang w:val="ru-RU"/>
        </w:rPr>
      </w:pPr>
    </w:p>
    <w:p w:rsidR="00450127" w:rsidRPr="001F5B99" w:rsidRDefault="003E462A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407885" cy="1800000"/>
            <wp:effectExtent l="19050" t="0" r="0" b="0"/>
            <wp:docPr id="11" name="Рисунок 9" descr="E:\Documents and Settings\Бабчик\Рабочий стол\ворд\сме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s and Settings\Бабчик\Рабочий стол\ворд\сме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5.</w:t>
      </w:r>
    </w:p>
    <w:p w:rsidR="003E462A" w:rsidRPr="001F5B99" w:rsidRDefault="003E462A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proofErr w:type="spellStart"/>
      <w:r w:rsidRPr="001F5B99">
        <w:rPr>
          <w:sz w:val="30"/>
          <w:szCs w:val="30"/>
          <w:lang w:val="ru-RU"/>
        </w:rPr>
        <w:t>Лосяш</w:t>
      </w:r>
      <w:proofErr w:type="spellEnd"/>
      <w:r w:rsidRPr="001F5B99">
        <w:rPr>
          <w:sz w:val="30"/>
          <w:szCs w:val="30"/>
          <w:lang w:val="ru-RU"/>
        </w:rPr>
        <w:t xml:space="preserve"> играл в моряка и разбил посуду. </w:t>
      </w:r>
      <w:r w:rsidRPr="00413229">
        <w:rPr>
          <w:sz w:val="30"/>
          <w:szCs w:val="30"/>
          <w:lang w:val="ru-RU"/>
        </w:rPr>
        <w:t xml:space="preserve">Помоги ему починить посуду и </w:t>
      </w:r>
      <w:proofErr w:type="gramStart"/>
      <w:r w:rsidRPr="00413229">
        <w:rPr>
          <w:sz w:val="30"/>
          <w:szCs w:val="30"/>
          <w:lang w:val="ru-RU"/>
        </w:rPr>
        <w:t>расскажи для чего она нужна</w:t>
      </w:r>
      <w:proofErr w:type="gramEnd"/>
      <w:r w:rsidRPr="00413229">
        <w:rPr>
          <w:sz w:val="30"/>
          <w:szCs w:val="30"/>
          <w:lang w:val="ru-RU"/>
        </w:rPr>
        <w:t>.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450127" w:rsidRPr="001F5B99" w:rsidRDefault="003E462A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407885" cy="1800000"/>
            <wp:effectExtent l="19050" t="0" r="0" b="0"/>
            <wp:docPr id="12" name="Рисунок 10" descr="E:\Documents and Settings\Бабчик\Рабочий стол\ворд\сме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s and Settings\Бабчик\Рабочий стол\ворд\сме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6.</w:t>
      </w:r>
    </w:p>
    <w:p w:rsidR="002670F7" w:rsidRPr="001F5B99" w:rsidRDefault="002670F7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>Сервируй</w:t>
      </w:r>
      <w:proofErr w:type="gramStart"/>
      <w:r w:rsidRPr="001F5B99">
        <w:rPr>
          <w:sz w:val="30"/>
          <w:szCs w:val="30"/>
          <w:lang w:val="ru-RU"/>
        </w:rPr>
        <w:t xml:space="preserve"> К</w:t>
      </w:r>
      <w:proofErr w:type="gramEnd"/>
      <w:r w:rsidRPr="001F5B99">
        <w:rPr>
          <w:sz w:val="30"/>
          <w:szCs w:val="30"/>
          <w:lang w:val="ru-RU"/>
        </w:rPr>
        <w:t xml:space="preserve">рошу стол для обеда. </w:t>
      </w:r>
      <w:r w:rsidRPr="00413229">
        <w:rPr>
          <w:sz w:val="30"/>
          <w:szCs w:val="30"/>
          <w:lang w:val="ru-RU"/>
        </w:rPr>
        <w:t>Какая посуда для этого нужна и как она называется?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450127" w:rsidRPr="001F5B99" w:rsidRDefault="002670F7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2407884" cy="1800000"/>
            <wp:effectExtent l="19050" t="0" r="0" b="0"/>
            <wp:docPr id="13" name="Рисунок 11" descr="E:\Documents and Settings\Бабчик\Рабочий стол\ворд\сме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s and Settings\Бабчик\Рабочий стол\ворд\сме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7.</w:t>
      </w:r>
    </w:p>
    <w:p w:rsidR="002670F7" w:rsidRPr="001F5B99" w:rsidRDefault="002670F7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 xml:space="preserve">Помоги </w:t>
      </w:r>
      <w:proofErr w:type="spellStart"/>
      <w:r w:rsidRPr="001F5B99">
        <w:rPr>
          <w:sz w:val="30"/>
          <w:szCs w:val="30"/>
          <w:lang w:val="ru-RU"/>
        </w:rPr>
        <w:t>Совунье</w:t>
      </w:r>
      <w:proofErr w:type="spellEnd"/>
      <w:r w:rsidRPr="001F5B99">
        <w:rPr>
          <w:sz w:val="30"/>
          <w:szCs w:val="30"/>
          <w:lang w:val="ru-RU"/>
        </w:rPr>
        <w:t xml:space="preserve"> приготовить обед. Как</w:t>
      </w:r>
      <w:r w:rsidR="00450127" w:rsidRPr="001F5B99">
        <w:rPr>
          <w:sz w:val="30"/>
          <w:szCs w:val="30"/>
          <w:lang w:val="ru-RU"/>
        </w:rPr>
        <w:t>а</w:t>
      </w:r>
      <w:r w:rsidRPr="001F5B99">
        <w:rPr>
          <w:sz w:val="30"/>
          <w:szCs w:val="30"/>
          <w:lang w:val="ru-RU"/>
        </w:rPr>
        <w:t>я посуда для этого нужна и как она называется?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2670F7" w:rsidRPr="001F5B99" w:rsidRDefault="002670F7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388950" cy="1800000"/>
            <wp:effectExtent l="19050" t="0" r="0" b="0"/>
            <wp:docPr id="14" name="Рисунок 12" descr="E:\Documents and Settings\Бабчик\Рабочий стол\ворд\сме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s and Settings\Бабчик\Рабочий стол\ворд\сме_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8.</w:t>
      </w:r>
    </w:p>
    <w:p w:rsidR="002670F7" w:rsidRPr="001F5B99" w:rsidRDefault="002670F7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>Сервируй</w:t>
      </w:r>
      <w:proofErr w:type="gramStart"/>
      <w:r w:rsidRPr="001F5B99">
        <w:rPr>
          <w:sz w:val="30"/>
          <w:szCs w:val="30"/>
          <w:lang w:val="ru-RU"/>
        </w:rPr>
        <w:t xml:space="preserve"> К</w:t>
      </w:r>
      <w:proofErr w:type="gramEnd"/>
      <w:r w:rsidRPr="001F5B99">
        <w:rPr>
          <w:sz w:val="30"/>
          <w:szCs w:val="30"/>
          <w:lang w:val="ru-RU"/>
        </w:rPr>
        <w:t xml:space="preserve">рошу стол для чаепития. </w:t>
      </w:r>
      <w:r w:rsidRPr="00413229">
        <w:rPr>
          <w:sz w:val="30"/>
          <w:szCs w:val="30"/>
          <w:lang w:val="ru-RU"/>
        </w:rPr>
        <w:t>Какая посуда для этого нужна и как она называется?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2670F7" w:rsidRPr="00413229" w:rsidRDefault="002670F7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398078" cy="1800000"/>
            <wp:effectExtent l="19050" t="0" r="2222" b="0"/>
            <wp:docPr id="15" name="Рисунок 13" descr="E:\Documents and Settings\Бабчик\Рабочий стол\ворд\сме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s and Settings\Бабчик\Рабочий стол\ворд\сме_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413229">
        <w:rPr>
          <w:sz w:val="30"/>
          <w:szCs w:val="30"/>
          <w:lang w:val="ru-RU"/>
        </w:rPr>
        <w:t>Слайд 9.</w:t>
      </w:r>
    </w:p>
    <w:p w:rsidR="002670F7" w:rsidRPr="001F5B99" w:rsidRDefault="002670F7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413229">
        <w:rPr>
          <w:sz w:val="30"/>
          <w:szCs w:val="30"/>
          <w:lang w:val="ru-RU"/>
        </w:rPr>
        <w:t>Нюша ждет гостей. Помоги ей разложить по тарелочкам равное количество угощения.</w:t>
      </w:r>
    </w:p>
    <w:p w:rsidR="002670F7" w:rsidRPr="001F5B99" w:rsidRDefault="002670F7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402653" cy="1800000"/>
            <wp:effectExtent l="19050" t="0" r="0" b="0"/>
            <wp:docPr id="16" name="Рисунок 14" descr="E:\Documents and Settings\Бабчик\Рабочий стол\ворд\сме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s and Settings\Бабчик\Рабочий стол\ворд\сме_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5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10.</w:t>
      </w:r>
    </w:p>
    <w:p w:rsidR="00185E91" w:rsidRPr="001F5B99" w:rsidRDefault="00185E91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>Помоги Ежику правильно подобрать посуду к тени.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185E91" w:rsidRPr="001F5B99" w:rsidRDefault="00185E91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396077" cy="1800000"/>
            <wp:effectExtent l="19050" t="0" r="4223" b="0"/>
            <wp:docPr id="17" name="Рисунок 15" descr="E:\Documents and Settings\Бабчик\Рабочий стол\ворд\сме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cuments and Settings\Бабчик\Рабочий стол\ворд\сме_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7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11.</w:t>
      </w:r>
    </w:p>
    <w:p w:rsidR="00185E91" w:rsidRPr="001F5B99" w:rsidRDefault="00185E91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 xml:space="preserve">Поиграй с </w:t>
      </w:r>
      <w:proofErr w:type="spellStart"/>
      <w:r w:rsidRPr="001F5B99">
        <w:rPr>
          <w:sz w:val="30"/>
          <w:szCs w:val="30"/>
          <w:lang w:val="ru-RU"/>
        </w:rPr>
        <w:t>Нюшей</w:t>
      </w:r>
      <w:proofErr w:type="spellEnd"/>
      <w:r w:rsidRPr="001F5B99">
        <w:rPr>
          <w:sz w:val="30"/>
          <w:szCs w:val="30"/>
          <w:lang w:val="ru-RU"/>
        </w:rPr>
        <w:t>. Найди посуду, которую она спрятала и поставь на стол.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185E91" w:rsidRPr="001F5B99" w:rsidRDefault="00185E91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403035" cy="1800000"/>
            <wp:effectExtent l="19050" t="0" r="0" b="0"/>
            <wp:docPr id="18" name="Рисунок 16" descr="E:\Documents and Settings\Бабчик\Рабочий стол\ворд\сме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ocuments and Settings\Бабчик\Рабочий стол\ворд\сме_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3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12.</w:t>
      </w:r>
    </w:p>
    <w:p w:rsidR="00185E91" w:rsidRPr="001F5B99" w:rsidRDefault="00185E91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proofErr w:type="spellStart"/>
      <w:r w:rsidRPr="001F5B99">
        <w:rPr>
          <w:sz w:val="30"/>
          <w:szCs w:val="30"/>
          <w:lang w:val="ru-RU"/>
        </w:rPr>
        <w:t>Кар-карыч</w:t>
      </w:r>
      <w:proofErr w:type="spellEnd"/>
      <w:r w:rsidRPr="001F5B99">
        <w:rPr>
          <w:sz w:val="30"/>
          <w:szCs w:val="30"/>
          <w:lang w:val="ru-RU"/>
        </w:rPr>
        <w:t xml:space="preserve"> забыл положить столовые приборы на стол.</w:t>
      </w:r>
      <w:r w:rsidR="00450127" w:rsidRPr="001F5B99">
        <w:rPr>
          <w:sz w:val="30"/>
          <w:szCs w:val="30"/>
          <w:lang w:val="ru-RU"/>
        </w:rPr>
        <w:t xml:space="preserve"> </w:t>
      </w:r>
      <w:r w:rsidRPr="001F5B99">
        <w:rPr>
          <w:sz w:val="30"/>
          <w:szCs w:val="30"/>
          <w:lang w:val="ru-RU"/>
        </w:rPr>
        <w:t xml:space="preserve">К какому </w:t>
      </w:r>
      <w:proofErr w:type="gramStart"/>
      <w:r w:rsidRPr="001F5B99">
        <w:rPr>
          <w:sz w:val="30"/>
          <w:szCs w:val="30"/>
          <w:lang w:val="ru-RU"/>
        </w:rPr>
        <w:t>блюду</w:t>
      </w:r>
      <w:proofErr w:type="gramEnd"/>
      <w:r w:rsidRPr="001F5B99">
        <w:rPr>
          <w:sz w:val="30"/>
          <w:szCs w:val="30"/>
          <w:lang w:val="ru-RU"/>
        </w:rPr>
        <w:t xml:space="preserve"> какой прибор нужен. Положи его и объясни свой выбор.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185E91" w:rsidRPr="001F5B99" w:rsidRDefault="00185E91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396142" cy="1800000"/>
            <wp:effectExtent l="19050" t="0" r="4158" b="0"/>
            <wp:docPr id="19" name="Рисунок 17" descr="E:\Documents and Settings\Бабчик\Рабочий стол\ворд\сме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ocuments and Settings\Бабчик\Рабочий стол\ворд\сме_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4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13.</w:t>
      </w:r>
    </w:p>
    <w:p w:rsidR="004E117E" w:rsidRPr="001F5B99" w:rsidRDefault="004E117E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proofErr w:type="spellStart"/>
      <w:r w:rsidRPr="001F5B99">
        <w:rPr>
          <w:sz w:val="30"/>
          <w:szCs w:val="30"/>
          <w:lang w:val="ru-RU"/>
        </w:rPr>
        <w:t>Совунья</w:t>
      </w:r>
      <w:proofErr w:type="spellEnd"/>
      <w:r w:rsidRPr="001F5B99">
        <w:rPr>
          <w:sz w:val="30"/>
          <w:szCs w:val="30"/>
          <w:lang w:val="ru-RU"/>
        </w:rPr>
        <w:t xml:space="preserve"> для гостей решила испечь блины, сварить гороховый суп и компот. Помоги ей. Продукты лежат в холодильнике.</w:t>
      </w:r>
    </w:p>
    <w:p w:rsidR="004E117E" w:rsidRPr="001F5B99" w:rsidRDefault="004E117E" w:rsidP="001F5B99">
      <w:pPr>
        <w:spacing w:after="0" w:line="240" w:lineRule="auto"/>
        <w:ind w:left="0"/>
        <w:rPr>
          <w:sz w:val="30"/>
          <w:szCs w:val="30"/>
          <w:lang w:val="ru-RU"/>
        </w:rPr>
      </w:pPr>
    </w:p>
    <w:p w:rsidR="004E117E" w:rsidRPr="001F5B99" w:rsidRDefault="004E117E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2406216" cy="1800000"/>
            <wp:effectExtent l="19050" t="0" r="0" b="0"/>
            <wp:docPr id="20" name="Рисунок 18" descr="E:\Documents and Settings\Бабчик\Рабочий стол\ворд\сме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s and Settings\Бабчик\Рабочий стол\ворд\сме_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1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14.</w:t>
      </w:r>
    </w:p>
    <w:p w:rsidR="004E117E" w:rsidRPr="00413229" w:rsidRDefault="004E117E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proofErr w:type="spellStart"/>
      <w:r w:rsidRPr="001F5B99">
        <w:rPr>
          <w:sz w:val="30"/>
          <w:szCs w:val="30"/>
          <w:lang w:val="ru-RU"/>
        </w:rPr>
        <w:t>Нюша</w:t>
      </w:r>
      <w:proofErr w:type="spellEnd"/>
      <w:r w:rsidRPr="001F5B99">
        <w:rPr>
          <w:sz w:val="30"/>
          <w:szCs w:val="30"/>
          <w:lang w:val="ru-RU"/>
        </w:rPr>
        <w:t xml:space="preserve"> хотела попить чай, но перепутала чашки. </w:t>
      </w:r>
      <w:r w:rsidRPr="00413229">
        <w:rPr>
          <w:sz w:val="30"/>
          <w:szCs w:val="30"/>
          <w:lang w:val="ru-RU"/>
        </w:rPr>
        <w:t>Помоги ей подобрать чашки к блюдцам.</w:t>
      </w:r>
    </w:p>
    <w:p w:rsidR="004E117E" w:rsidRPr="00413229" w:rsidRDefault="004E117E" w:rsidP="001F5B99">
      <w:pPr>
        <w:spacing w:after="0" w:line="240" w:lineRule="auto"/>
        <w:ind w:left="0"/>
        <w:rPr>
          <w:sz w:val="30"/>
          <w:szCs w:val="30"/>
          <w:lang w:val="ru-RU"/>
        </w:rPr>
      </w:pPr>
    </w:p>
    <w:p w:rsidR="004E117E" w:rsidRPr="001F5B99" w:rsidRDefault="004E117E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389920" cy="1800000"/>
            <wp:effectExtent l="19050" t="0" r="0" b="0"/>
            <wp:docPr id="21" name="Рисунок 19" descr="E:\Documents and Settings\Бабчик\Рабочий стол\ворд\сме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cuments and Settings\Бабчик\Рабочий стол\ворд\сме_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2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15.</w:t>
      </w:r>
    </w:p>
    <w:p w:rsidR="004E117E" w:rsidRPr="001F5B99" w:rsidRDefault="004E117E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proofErr w:type="spellStart"/>
      <w:r w:rsidRPr="001F5B99">
        <w:rPr>
          <w:sz w:val="30"/>
          <w:szCs w:val="30"/>
          <w:lang w:val="ru-RU"/>
        </w:rPr>
        <w:t>Пин</w:t>
      </w:r>
      <w:proofErr w:type="spellEnd"/>
      <w:r w:rsidRPr="001F5B99">
        <w:rPr>
          <w:sz w:val="30"/>
          <w:szCs w:val="30"/>
          <w:lang w:val="ru-RU"/>
        </w:rPr>
        <w:t xml:space="preserve"> никак не может понять, кака</w:t>
      </w:r>
      <w:r w:rsidR="00B01F7D" w:rsidRPr="001F5B99">
        <w:rPr>
          <w:sz w:val="30"/>
          <w:szCs w:val="30"/>
          <w:lang w:val="ru-RU"/>
        </w:rPr>
        <w:t xml:space="preserve">я посуда поломалась. </w:t>
      </w:r>
      <w:r w:rsidR="00B01F7D" w:rsidRPr="00413229">
        <w:rPr>
          <w:sz w:val="30"/>
          <w:szCs w:val="30"/>
          <w:lang w:val="ru-RU"/>
        </w:rPr>
        <w:t>Собери части и назови посуду.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B01F7D" w:rsidRPr="001F5B99" w:rsidRDefault="00B01F7D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389920" cy="1800000"/>
            <wp:effectExtent l="19050" t="0" r="0" b="0"/>
            <wp:docPr id="22" name="Рисунок 20" descr="E:\Documents and Settings\Бабчик\Рабочий стол\ворд\сме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cuments and Settings\Бабчик\Рабочий стол\ворд\сме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2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16.</w:t>
      </w:r>
    </w:p>
    <w:p w:rsidR="006E3892" w:rsidRPr="001F5B99" w:rsidRDefault="006E3892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 xml:space="preserve">Друзья зашифровали слова и предложили </w:t>
      </w:r>
      <w:proofErr w:type="spellStart"/>
      <w:r w:rsidRPr="001F5B99">
        <w:rPr>
          <w:sz w:val="30"/>
          <w:szCs w:val="30"/>
          <w:lang w:val="ru-RU"/>
        </w:rPr>
        <w:t>Барашу</w:t>
      </w:r>
      <w:proofErr w:type="spellEnd"/>
      <w:r w:rsidRPr="001F5B99">
        <w:rPr>
          <w:sz w:val="30"/>
          <w:szCs w:val="30"/>
          <w:lang w:val="ru-RU"/>
        </w:rPr>
        <w:t xml:space="preserve"> разгадать их. </w:t>
      </w:r>
      <w:r w:rsidRPr="00413229">
        <w:rPr>
          <w:sz w:val="30"/>
          <w:szCs w:val="30"/>
          <w:lang w:val="ru-RU"/>
        </w:rPr>
        <w:t>Попробуй вместе с ним сложить слова из первых букв названий</w:t>
      </w:r>
      <w:r w:rsidR="00E55B85" w:rsidRPr="00413229">
        <w:rPr>
          <w:sz w:val="30"/>
          <w:szCs w:val="30"/>
          <w:lang w:val="ru-RU"/>
        </w:rPr>
        <w:t xml:space="preserve"> картинок.</w:t>
      </w:r>
    </w:p>
    <w:p w:rsidR="00450127" w:rsidRPr="001F5B99" w:rsidRDefault="00450127" w:rsidP="001F5B99">
      <w:pPr>
        <w:spacing w:after="0" w:line="240" w:lineRule="auto"/>
        <w:ind w:left="0"/>
        <w:rPr>
          <w:sz w:val="30"/>
          <w:szCs w:val="30"/>
          <w:lang w:val="ru-RU"/>
        </w:rPr>
      </w:pPr>
    </w:p>
    <w:p w:rsidR="00B01F7D" w:rsidRPr="00413229" w:rsidRDefault="00B01F7D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2395520" cy="1800000"/>
            <wp:effectExtent l="19050" t="0" r="4780" b="0"/>
            <wp:docPr id="23" name="Рисунок 21" descr="E:\Documents and Settings\Бабчик\Рабочий стол\ворд\сме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ocuments and Settings\Бабчик\Рабочий стол\ворд\сме_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2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413229">
        <w:rPr>
          <w:sz w:val="30"/>
          <w:szCs w:val="30"/>
          <w:lang w:val="ru-RU"/>
        </w:rPr>
        <w:t>Слайд 17.</w:t>
      </w:r>
    </w:p>
    <w:p w:rsidR="006E3892" w:rsidRPr="00413229" w:rsidRDefault="006E3892" w:rsidP="001F5B99">
      <w:pPr>
        <w:spacing w:after="0" w:line="240" w:lineRule="auto"/>
        <w:ind w:left="0"/>
        <w:rPr>
          <w:sz w:val="30"/>
          <w:szCs w:val="30"/>
          <w:lang w:val="ru-RU"/>
        </w:rPr>
      </w:pPr>
    </w:p>
    <w:p w:rsidR="006E3892" w:rsidRPr="001F5B99" w:rsidRDefault="006E3892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413229">
        <w:rPr>
          <w:sz w:val="30"/>
          <w:szCs w:val="30"/>
          <w:lang w:val="ru-RU"/>
        </w:rPr>
        <w:t>Пин решил заняться уборкой. Помоги ему расставить и сосчитать посуду.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6E3892" w:rsidRPr="001F5B99" w:rsidRDefault="006E3892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399591" cy="1800000"/>
            <wp:effectExtent l="19050" t="0" r="709" b="0"/>
            <wp:docPr id="24" name="Рисунок 22" descr="E:\Documents and Settings\Бабчик\Рабочий стол\ворд\сме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ocuments and Settings\Бабчик\Рабочий стол\ворд\сме_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9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18.</w:t>
      </w:r>
    </w:p>
    <w:p w:rsidR="00E55B85" w:rsidRPr="001F5B99" w:rsidRDefault="00E55B85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 xml:space="preserve">Вспомни с </w:t>
      </w:r>
      <w:proofErr w:type="spellStart"/>
      <w:r w:rsidRPr="001F5B99">
        <w:rPr>
          <w:sz w:val="30"/>
          <w:szCs w:val="30"/>
          <w:lang w:val="ru-RU"/>
        </w:rPr>
        <w:t>Лосяшем</w:t>
      </w:r>
      <w:proofErr w:type="spellEnd"/>
      <w:r w:rsidRPr="001F5B99">
        <w:rPr>
          <w:sz w:val="30"/>
          <w:szCs w:val="30"/>
          <w:lang w:val="ru-RU"/>
        </w:rPr>
        <w:t xml:space="preserve">, какие предметы бывают опасными. </w:t>
      </w:r>
      <w:r w:rsidRPr="00413229">
        <w:rPr>
          <w:sz w:val="30"/>
          <w:szCs w:val="30"/>
          <w:lang w:val="ru-RU"/>
        </w:rPr>
        <w:t xml:space="preserve">Найди все острые предметы и все горячие предметы. </w:t>
      </w:r>
      <w:r w:rsidRPr="001F5B99">
        <w:rPr>
          <w:sz w:val="30"/>
          <w:szCs w:val="30"/>
          <w:lang w:val="ru-RU"/>
        </w:rPr>
        <w:t>Расскажи, как с ними нужно обращаться.</w:t>
      </w:r>
    </w:p>
    <w:p w:rsidR="00E55B85" w:rsidRPr="001F5B99" w:rsidRDefault="00E55B85" w:rsidP="001F5B99">
      <w:pPr>
        <w:spacing w:after="0" w:line="240" w:lineRule="auto"/>
        <w:ind w:left="0"/>
        <w:rPr>
          <w:sz w:val="30"/>
          <w:szCs w:val="30"/>
          <w:lang w:val="ru-RU"/>
        </w:rPr>
      </w:pPr>
    </w:p>
    <w:p w:rsidR="006E3892" w:rsidRPr="001F5B99" w:rsidRDefault="00E55B85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395993" cy="1800000"/>
            <wp:effectExtent l="19050" t="0" r="4307" b="0"/>
            <wp:docPr id="25" name="Рисунок 23" descr="E:\Documents and Settings\Бабчик\Рабочий стол\ворд\сме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ocuments and Settings\Бабчик\Рабочий стол\ворд\сме_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9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19.</w:t>
      </w:r>
    </w:p>
    <w:p w:rsidR="00E55B85" w:rsidRPr="001F5B99" w:rsidRDefault="00E55B85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>Попробуй найти клад, а помогут тебе в этом, указанные координаты.</w:t>
      </w:r>
    </w:p>
    <w:p w:rsidR="00450127" w:rsidRPr="001F5B99" w:rsidRDefault="00450127" w:rsidP="001F5B99">
      <w:pPr>
        <w:spacing w:after="0" w:line="240" w:lineRule="auto"/>
        <w:ind w:left="0"/>
        <w:rPr>
          <w:sz w:val="30"/>
          <w:szCs w:val="30"/>
          <w:lang w:val="ru-RU"/>
        </w:rPr>
      </w:pPr>
    </w:p>
    <w:p w:rsidR="0026113A" w:rsidRPr="001F5B99" w:rsidRDefault="0026113A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2393770" cy="1800000"/>
            <wp:effectExtent l="19050" t="0" r="6530" b="0"/>
            <wp:docPr id="26" name="Рисунок 24" descr="E:\Documents and Settings\Бабчик\Рабочий стол\ворд\сме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ocuments and Settings\Бабчик\Рабочий стол\ворд\сме_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7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20.</w:t>
      </w:r>
    </w:p>
    <w:p w:rsidR="0026113A" w:rsidRPr="001F5B99" w:rsidRDefault="0026113A" w:rsidP="001F5B99">
      <w:pPr>
        <w:spacing w:after="0" w:line="240" w:lineRule="auto"/>
        <w:ind w:left="0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>Расставь посуду по своим клеткам и назови ее.</w:t>
      </w:r>
    </w:p>
    <w:p w:rsidR="00450127" w:rsidRPr="001F5B99" w:rsidRDefault="00450127" w:rsidP="001F5B99">
      <w:pPr>
        <w:spacing w:after="0" w:line="240" w:lineRule="auto"/>
        <w:ind w:left="0"/>
        <w:rPr>
          <w:sz w:val="30"/>
          <w:szCs w:val="30"/>
          <w:lang w:val="ru-RU"/>
        </w:rPr>
      </w:pPr>
    </w:p>
    <w:p w:rsidR="0026113A" w:rsidRPr="001F5B99" w:rsidRDefault="0026113A" w:rsidP="001F5B99">
      <w:pPr>
        <w:spacing w:after="0" w:line="240" w:lineRule="auto"/>
        <w:ind w:left="0"/>
        <w:jc w:val="center"/>
        <w:rPr>
          <w:sz w:val="30"/>
          <w:szCs w:val="30"/>
          <w:lang w:val="ru-RU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402837" cy="1800000"/>
            <wp:effectExtent l="19050" t="0" r="0" b="0"/>
            <wp:docPr id="27" name="Рисунок 25" descr="E:\Documents and Settings\Бабчик\Рабочий стол\ворд\сме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ocuments and Settings\Бабчик\Рабочий стол\ворд\сме_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127" w:rsidRPr="001F5B99">
        <w:rPr>
          <w:sz w:val="30"/>
          <w:szCs w:val="30"/>
          <w:lang w:val="ru-RU"/>
        </w:rPr>
        <w:t>Слайд 21.</w:t>
      </w:r>
    </w:p>
    <w:p w:rsidR="0026113A" w:rsidRPr="001F5B99" w:rsidRDefault="00937A7E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1F5B99">
        <w:rPr>
          <w:sz w:val="30"/>
          <w:szCs w:val="30"/>
          <w:lang w:val="ru-RU"/>
        </w:rPr>
        <w:t xml:space="preserve">Нажми на цветок и </w:t>
      </w:r>
      <w:proofErr w:type="gramStart"/>
      <w:r w:rsidR="001F5B99" w:rsidRPr="001F5B99">
        <w:rPr>
          <w:sz w:val="30"/>
          <w:szCs w:val="30"/>
          <w:lang w:val="ru-RU"/>
        </w:rPr>
        <w:t>узнаешь</w:t>
      </w:r>
      <w:proofErr w:type="gramEnd"/>
      <w:r w:rsidRPr="001F5B99">
        <w:rPr>
          <w:sz w:val="30"/>
          <w:szCs w:val="30"/>
          <w:lang w:val="ru-RU"/>
        </w:rPr>
        <w:t xml:space="preserve"> из какого материала посуду предпочитают смешарики. Расставь ее на столы.</w:t>
      </w:r>
    </w:p>
    <w:p w:rsidR="001F5B99" w:rsidRPr="001F5B99" w:rsidRDefault="001F5B99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</w:p>
    <w:p w:rsidR="00937A7E" w:rsidRPr="001F5B99" w:rsidRDefault="00937A7E" w:rsidP="001F5B99">
      <w:pPr>
        <w:spacing w:after="0" w:line="240" w:lineRule="auto"/>
        <w:ind w:left="0"/>
        <w:jc w:val="center"/>
        <w:rPr>
          <w:sz w:val="30"/>
          <w:szCs w:val="30"/>
        </w:rPr>
      </w:pPr>
      <w:r w:rsidRPr="001F5B99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396390" cy="1800000"/>
            <wp:effectExtent l="19050" t="0" r="3910" b="0"/>
            <wp:docPr id="28" name="Рисунок 26" descr="E:\Documents and Settings\Бабчик\Рабочий стол\ворд\сме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ocuments and Settings\Бабчик\Рабочий стол\ворд\сме_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9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B99" w:rsidRPr="001F5B99">
        <w:rPr>
          <w:sz w:val="30"/>
          <w:szCs w:val="30"/>
          <w:lang w:val="ru-RU"/>
        </w:rPr>
        <w:t>Слайд 22.</w:t>
      </w:r>
    </w:p>
    <w:p w:rsidR="00937A7E" w:rsidRPr="001F5B99" w:rsidRDefault="00937A7E" w:rsidP="001F5B99">
      <w:pPr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413229">
        <w:rPr>
          <w:sz w:val="30"/>
          <w:szCs w:val="30"/>
          <w:lang w:val="ru-RU"/>
        </w:rPr>
        <w:t>Помоги</w:t>
      </w:r>
      <w:proofErr w:type="gramStart"/>
      <w:r w:rsidRPr="00413229">
        <w:rPr>
          <w:sz w:val="30"/>
          <w:szCs w:val="30"/>
          <w:lang w:val="ru-RU"/>
        </w:rPr>
        <w:t xml:space="preserve"> К</w:t>
      </w:r>
      <w:proofErr w:type="gramEnd"/>
      <w:r w:rsidRPr="00413229">
        <w:rPr>
          <w:sz w:val="30"/>
          <w:szCs w:val="30"/>
          <w:lang w:val="ru-RU"/>
        </w:rPr>
        <w:t>рошу раскрасить предмет, который не нужен повару.</w:t>
      </w:r>
    </w:p>
    <w:sectPr w:rsidR="00937A7E" w:rsidRPr="001F5B99" w:rsidSect="001F5B99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760B23"/>
    <w:rsid w:val="00185E91"/>
    <w:rsid w:val="001F5B99"/>
    <w:rsid w:val="0024527B"/>
    <w:rsid w:val="0026113A"/>
    <w:rsid w:val="002670F7"/>
    <w:rsid w:val="003E462A"/>
    <w:rsid w:val="00413229"/>
    <w:rsid w:val="00450127"/>
    <w:rsid w:val="00497BE7"/>
    <w:rsid w:val="004E117E"/>
    <w:rsid w:val="006E3892"/>
    <w:rsid w:val="00760B23"/>
    <w:rsid w:val="007C41B4"/>
    <w:rsid w:val="00937A7E"/>
    <w:rsid w:val="00A60186"/>
    <w:rsid w:val="00B01F7D"/>
    <w:rsid w:val="00D919EF"/>
    <w:rsid w:val="00D9468F"/>
    <w:rsid w:val="00E55B85"/>
    <w:rsid w:val="00F1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8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A6018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18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18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18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18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18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18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18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18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1B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1B4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018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018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018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018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018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018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018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018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018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A60186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A6018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A6018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A6018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A60186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A60186"/>
    <w:rPr>
      <w:b/>
      <w:bCs/>
      <w:spacing w:val="0"/>
    </w:rPr>
  </w:style>
  <w:style w:type="character" w:styleId="ab">
    <w:name w:val="Emphasis"/>
    <w:uiPriority w:val="20"/>
    <w:qFormat/>
    <w:rsid w:val="00A6018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c">
    <w:name w:val="No Spacing"/>
    <w:basedOn w:val="a"/>
    <w:uiPriority w:val="1"/>
    <w:qFormat/>
    <w:rsid w:val="00A6018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601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018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0186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A6018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A6018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A60186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A60186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A6018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A6018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A6018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6018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471F-FEF3-4059-ACB6-19282BF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чик</dc:creator>
  <cp:keywords/>
  <dc:description/>
  <cp:lastModifiedBy>Бабчик</cp:lastModifiedBy>
  <cp:revision>2</cp:revision>
  <dcterms:created xsi:type="dcterms:W3CDTF">2011-05-05T08:08:00Z</dcterms:created>
  <dcterms:modified xsi:type="dcterms:W3CDTF">2011-05-05T08:08:00Z</dcterms:modified>
</cp:coreProperties>
</file>